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E1599" w14:textId="77777777" w:rsidR="00F845A9" w:rsidRPr="007E4172" w:rsidRDefault="00C377CD" w:rsidP="00C377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72">
        <w:rPr>
          <w:rFonts w:ascii="Times New Roman" w:hAnsi="Times New Roman" w:cs="Times New Roman"/>
          <w:b/>
          <w:sz w:val="24"/>
          <w:szCs w:val="24"/>
        </w:rPr>
        <w:t xml:space="preserve">ILUSTRÍSSIMA </w:t>
      </w:r>
      <w:r w:rsidR="00F845A9" w:rsidRPr="007E4172">
        <w:rPr>
          <w:rFonts w:ascii="Times New Roman" w:hAnsi="Times New Roman" w:cs="Times New Roman"/>
          <w:b/>
          <w:sz w:val="24"/>
          <w:szCs w:val="24"/>
        </w:rPr>
        <w:t xml:space="preserve">SENHORA </w:t>
      </w:r>
      <w:r w:rsidRPr="007E4172">
        <w:rPr>
          <w:rFonts w:ascii="Times New Roman" w:hAnsi="Times New Roman" w:cs="Times New Roman"/>
          <w:b/>
          <w:sz w:val="24"/>
          <w:szCs w:val="24"/>
        </w:rPr>
        <w:t xml:space="preserve">DIRIGENTE REGIONAL DE ENSINO </w:t>
      </w:r>
      <w:r w:rsidR="00EB5D87" w:rsidRPr="007E4172">
        <w:rPr>
          <w:rFonts w:ascii="Times New Roman" w:hAnsi="Times New Roman" w:cs="Times New Roman"/>
          <w:b/>
          <w:sz w:val="24"/>
          <w:szCs w:val="24"/>
        </w:rPr>
        <w:t xml:space="preserve">– REGIÃO </w:t>
      </w:r>
      <w:r w:rsidR="00B432F3" w:rsidRPr="007E4172">
        <w:rPr>
          <w:rFonts w:ascii="Times New Roman" w:hAnsi="Times New Roman" w:cs="Times New Roman"/>
          <w:b/>
          <w:sz w:val="24"/>
          <w:szCs w:val="24"/>
        </w:rPr>
        <w:t>DE RIBEIRÃO PRETO</w:t>
      </w:r>
    </w:p>
    <w:p w14:paraId="747F613A" w14:textId="77777777" w:rsidR="00F845A9" w:rsidRDefault="00F845A9" w:rsidP="00983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___________________________________________________________________,</w:t>
      </w:r>
    </w:p>
    <w:p w14:paraId="55C1D552" w14:textId="77777777" w:rsidR="00F845A9" w:rsidRDefault="00F845A9" w:rsidP="00983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nº _______________________________, CPF n° __________________________,</w:t>
      </w:r>
    </w:p>
    <w:p w14:paraId="08219052" w14:textId="77777777" w:rsidR="00924D71" w:rsidRDefault="00924D71" w:rsidP="00983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a: _______________________________________________________________,</w:t>
      </w:r>
    </w:p>
    <w:p w14:paraId="0AAA51FD" w14:textId="77777777" w:rsidR="00924D71" w:rsidRDefault="00924D71" w:rsidP="00983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: _______________________________________________________________</w:t>
      </w:r>
    </w:p>
    <w:p w14:paraId="4318133A" w14:textId="77777777" w:rsidR="00924D71" w:rsidRDefault="00924D71" w:rsidP="00983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67A61" w14:textId="77777777" w:rsidR="00F845A9" w:rsidRDefault="00924D71" w:rsidP="00983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377CD" w:rsidRPr="00C377CD">
        <w:rPr>
          <w:rFonts w:ascii="Times New Roman" w:hAnsi="Times New Roman" w:cs="Times New Roman"/>
          <w:sz w:val="24"/>
          <w:szCs w:val="24"/>
        </w:rPr>
        <w:t xml:space="preserve">enho por meio deste requerimento, solicitar </w:t>
      </w:r>
      <w:r w:rsidR="00F845A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6B19AB4" w14:textId="77777777" w:rsidR="00F845A9" w:rsidRDefault="00F845A9" w:rsidP="00983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983C96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88BF76" w14:textId="77777777" w:rsidR="00F845A9" w:rsidRDefault="00F845A9" w:rsidP="00983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725E410" w14:textId="3CBC49ED" w:rsidR="00F845A9" w:rsidRDefault="00983C96" w:rsidP="00983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AB1D9E" w14:textId="4E2C7964" w:rsidR="00F845A9" w:rsidRDefault="00F845A9" w:rsidP="00C377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beirão </w:t>
      </w:r>
      <w:proofErr w:type="gramStart"/>
      <w:r>
        <w:rPr>
          <w:rFonts w:ascii="Times New Roman" w:hAnsi="Times New Roman" w:cs="Times New Roman"/>
          <w:sz w:val="24"/>
          <w:szCs w:val="24"/>
        </w:rPr>
        <w:t>Preto,  _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  <w:r w:rsidR="00B432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 de ________________</w:t>
      </w:r>
      <w:r w:rsidR="00B432F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7F1">
        <w:rPr>
          <w:rFonts w:ascii="Times New Roman" w:hAnsi="Times New Roman" w:cs="Times New Roman"/>
          <w:sz w:val="24"/>
          <w:szCs w:val="24"/>
        </w:rPr>
        <w:t>20</w:t>
      </w:r>
      <w:r w:rsidR="009A2BD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69C0E24" w14:textId="77777777" w:rsidR="00F845A9" w:rsidRDefault="00F845A9" w:rsidP="00C377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74973" w14:textId="77777777" w:rsidR="00F845A9" w:rsidRDefault="00F845A9" w:rsidP="00F845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29C0D5" w14:textId="77777777" w:rsidR="00F845A9" w:rsidRDefault="00F845A9" w:rsidP="00F845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p w14:paraId="05D76F31" w14:textId="77777777" w:rsidR="00983C96" w:rsidRPr="00B7545B" w:rsidRDefault="00B432F3" w:rsidP="00B432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545B">
        <w:rPr>
          <w:rFonts w:ascii="Times New Roman" w:hAnsi="Times New Roman" w:cs="Times New Roman"/>
          <w:b/>
          <w:sz w:val="24"/>
          <w:szCs w:val="24"/>
          <w:u w:val="single"/>
        </w:rPr>
        <w:t>CONTATO</w:t>
      </w:r>
    </w:p>
    <w:p w14:paraId="34D16D0A" w14:textId="77777777" w:rsidR="00B432F3" w:rsidRPr="00924D71" w:rsidRDefault="00B432F3" w:rsidP="00B432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D71">
        <w:rPr>
          <w:rFonts w:ascii="Times New Roman" w:hAnsi="Times New Roman" w:cs="Times New Roman"/>
          <w:b/>
          <w:sz w:val="24"/>
          <w:szCs w:val="24"/>
        </w:rPr>
        <w:t>TELEFONE:__________________________CELULAR: ______________________</w:t>
      </w:r>
    </w:p>
    <w:p w14:paraId="6150E1FC" w14:textId="780237BC" w:rsidR="00F845A9" w:rsidRDefault="00B432F3" w:rsidP="00B432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D71">
        <w:rPr>
          <w:rFonts w:ascii="Times New Roman" w:hAnsi="Times New Roman" w:cs="Times New Roman"/>
          <w:b/>
          <w:sz w:val="24"/>
          <w:szCs w:val="24"/>
        </w:rPr>
        <w:t>E-MAIL: ______________________________________________________________</w:t>
      </w:r>
    </w:p>
    <w:p w14:paraId="08212D7F" w14:textId="40E68F66" w:rsidR="009A2BDB" w:rsidRPr="009A2BDB" w:rsidRDefault="009A2BDB" w:rsidP="00B432F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DB">
        <w:rPr>
          <w:rFonts w:ascii="Times New Roman" w:hAnsi="Times New Roman" w:cs="Times New Roman"/>
          <w:bCs/>
          <w:sz w:val="24"/>
          <w:szCs w:val="24"/>
        </w:rPr>
        <w:t>(Enviar este requerimento, com cópia do RG, via e-mail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9A2BDB">
        <w:rPr>
          <w:rFonts w:ascii="Times New Roman" w:hAnsi="Times New Roman" w:cs="Times New Roman"/>
          <w:bCs/>
          <w:sz w:val="24"/>
          <w:szCs w:val="24"/>
        </w:rPr>
        <w:t xml:space="preserve"> derptnve@educacao.sp.gov.br)</w:t>
      </w:r>
    </w:p>
    <w:sectPr w:rsidR="009A2BDB" w:rsidRPr="009A2BDB" w:rsidSect="00C377CD">
      <w:pgSz w:w="11906" w:h="16838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CD"/>
    <w:rsid w:val="004D0ABA"/>
    <w:rsid w:val="00711800"/>
    <w:rsid w:val="007E4172"/>
    <w:rsid w:val="00924D71"/>
    <w:rsid w:val="00983C96"/>
    <w:rsid w:val="009A2BDB"/>
    <w:rsid w:val="00B432F3"/>
    <w:rsid w:val="00B7545B"/>
    <w:rsid w:val="00C377CD"/>
    <w:rsid w:val="00C44B73"/>
    <w:rsid w:val="00CD77F1"/>
    <w:rsid w:val="00EB5D87"/>
    <w:rsid w:val="00F4169C"/>
    <w:rsid w:val="00F8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A42F0"/>
  <w15:docId w15:val="{E30FE3C4-56D4-4D83-896A-546DC281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6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93C2-950D-49DC-95E8-4A5FAEE6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astun</dc:creator>
  <cp:lastModifiedBy>Laura Zucolo Astun</cp:lastModifiedBy>
  <cp:revision>2</cp:revision>
  <cp:lastPrinted>2021-04-30T19:41:00Z</cp:lastPrinted>
  <dcterms:created xsi:type="dcterms:W3CDTF">2021-06-15T17:55:00Z</dcterms:created>
  <dcterms:modified xsi:type="dcterms:W3CDTF">2021-06-15T17:55:00Z</dcterms:modified>
</cp:coreProperties>
</file>